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76520006"/>
    <w:bookmarkEnd w:id="0"/>
    <w:p w:rsidR="00AA78AC" w:rsidRDefault="00AA78AC" w:rsidP="00872B70">
      <w:r>
        <w:object w:dxaOrig="23448" w:dyaOrig="1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pt;height:479.45pt" o:ole="">
            <v:imagedata r:id="rId8" o:title=""/>
          </v:shape>
          <o:OLEObject Type="Embed" ProgID="Excel.Sheet.12" ShapeID="_x0000_i1025" DrawAspect="Content" ObjectID="_1585479030" r:id="rId9"/>
        </w:object>
      </w:r>
    </w:p>
    <w:bookmarkStart w:id="1" w:name="_MON_1576521233"/>
    <w:bookmarkEnd w:id="1"/>
    <w:p w:rsidR="002C73F3" w:rsidRDefault="00AA78AC" w:rsidP="00872B70">
      <w:r>
        <w:object w:dxaOrig="25446" w:dyaOrig="17611">
          <v:shape id="_x0000_i1026" type="#_x0000_t75" style="width:701.35pt;height:442.15pt" o:ole="">
            <v:imagedata r:id="rId10" o:title=""/>
          </v:shape>
          <o:OLEObject Type="Embed" ProgID="Excel.Sheet.12" ShapeID="_x0000_i1026" DrawAspect="Content" ObjectID="_1585479031" r:id="rId11"/>
        </w:object>
      </w:r>
    </w:p>
    <w:bookmarkStart w:id="2" w:name="_MON_1576525005"/>
    <w:bookmarkEnd w:id="2"/>
    <w:p w:rsidR="000E4674" w:rsidRDefault="00AA78AC" w:rsidP="00872B70">
      <w:r>
        <w:object w:dxaOrig="24166" w:dyaOrig="15856">
          <v:shape id="_x0000_i1027" type="#_x0000_t75" style="width:687.8pt;height:6in" o:ole="">
            <v:imagedata r:id="rId12" o:title=""/>
          </v:shape>
          <o:OLEObject Type="Embed" ProgID="Excel.Sheet.12" ShapeID="_x0000_i1027" DrawAspect="Content" ObjectID="_1585479032" r:id="rId13"/>
        </w:object>
      </w:r>
    </w:p>
    <w:p w:rsidR="000E4674" w:rsidRDefault="000E4674" w:rsidP="00872B70"/>
    <w:p w:rsidR="00AA78AC" w:rsidRDefault="00AA78AC" w:rsidP="00872B70"/>
    <w:bookmarkStart w:id="3" w:name="_MON_1576528309"/>
    <w:bookmarkEnd w:id="3"/>
    <w:p w:rsidR="00872B70" w:rsidRPr="00872B70" w:rsidRDefault="00DC5DE2" w:rsidP="00872B70">
      <w:r>
        <w:object w:dxaOrig="18742" w:dyaOrig="13048">
          <v:shape id="_x0000_i1028" type="#_x0000_t75" style="width:687.8pt;height:424.4pt" o:ole="">
            <v:imagedata r:id="rId14" o:title=""/>
          </v:shape>
          <o:OLEObject Type="Embed" ProgID="Excel.Sheet.12" ShapeID="_x0000_i1028" DrawAspect="Content" ObjectID="_1585479033" r:id="rId15"/>
        </w:object>
      </w:r>
    </w:p>
    <w:bookmarkStart w:id="4" w:name="_MON_1576528392"/>
    <w:bookmarkEnd w:id="4"/>
    <w:p w:rsidR="00872B70" w:rsidRPr="00872B70" w:rsidRDefault="004063F0" w:rsidP="00872B70">
      <w:r>
        <w:object w:dxaOrig="16905" w:dyaOrig="12630">
          <v:shape id="_x0000_i1029" type="#_x0000_t75" style="width:636.15pt;height:462.5pt" o:ole="">
            <v:imagedata r:id="rId16" o:title=""/>
          </v:shape>
          <o:OLEObject Type="Embed" ProgID="Excel.Sheet.12" ShapeID="_x0000_i1029" DrawAspect="Content" ObjectID="_1585479034" r:id="rId17"/>
        </w:object>
      </w:r>
    </w:p>
    <w:p w:rsidR="00872B70" w:rsidRPr="00872B70" w:rsidRDefault="00872B70" w:rsidP="00872B70"/>
    <w:bookmarkStart w:id="5" w:name="_MON_1576528492"/>
    <w:bookmarkEnd w:id="5"/>
    <w:p w:rsidR="00872B70" w:rsidRPr="00872B70" w:rsidRDefault="004063F0" w:rsidP="00872B70">
      <w:r>
        <w:object w:dxaOrig="18537" w:dyaOrig="11595">
          <v:shape id="_x0000_i1030" type="#_x0000_t75" style="width:686.95pt;height:431.15pt" o:ole="">
            <v:imagedata r:id="rId18" o:title=""/>
          </v:shape>
          <o:OLEObject Type="Embed" ProgID="Excel.Sheet.12" ShapeID="_x0000_i1030" DrawAspect="Content" ObjectID="_1585479035" r:id="rId19"/>
        </w:object>
      </w:r>
    </w:p>
    <w:p w:rsidR="00872B70" w:rsidRDefault="00872B70" w:rsidP="00872B70"/>
    <w:bookmarkStart w:id="6" w:name="_MON_1576528559"/>
    <w:bookmarkEnd w:id="6"/>
    <w:p w:rsidR="00872B70" w:rsidRPr="00872B70" w:rsidRDefault="00685293" w:rsidP="00872B70">
      <w:r>
        <w:object w:dxaOrig="24795" w:dyaOrig="15831">
          <v:shape id="_x0000_i1045" type="#_x0000_t75" style="width:692.05pt;height:426.05pt" o:ole="">
            <v:imagedata r:id="rId20" o:title=""/>
          </v:shape>
          <o:OLEObject Type="Embed" ProgID="Excel.Sheet.12" ShapeID="_x0000_i1045" DrawAspect="Content" ObjectID="_1585479036" r:id="rId21"/>
        </w:object>
      </w:r>
    </w:p>
    <w:p w:rsidR="00B149D5" w:rsidRDefault="00872B70" w:rsidP="00692B91">
      <w:r>
        <w:lastRenderedPageBreak/>
        <w:br w:type="textWrapping" w:clear="all"/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MON_1470806992"/>
      <w:bookmarkStart w:id="8" w:name="_MON_1470807348"/>
      <w:bookmarkStart w:id="9" w:name="_MON_1470809138"/>
      <w:bookmarkStart w:id="10" w:name="_MON_1470814596"/>
      <w:bookmarkStart w:id="11" w:name="_MON_1470810366"/>
      <w:bookmarkEnd w:id="7"/>
      <w:bookmarkEnd w:id="8"/>
      <w:bookmarkEnd w:id="9"/>
      <w:bookmarkEnd w:id="10"/>
      <w:bookmarkEnd w:id="11"/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685293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53" type="#_x0000_t75" style="position:absolute;left:0;text-align:left;margin-left:-8.2pt;margin-top:26.95pt;width:723.5pt;height:72.15pt;z-index:251665408">
            <v:imagedata r:id="rId22" o:title=""/>
            <w10:wrap type="topAndBottom"/>
          </v:shape>
          <o:OLEObject Type="Embed" ProgID="Excel.Sheet.12" ShapeID="_x0000_s1053" DrawAspect="Content" ObjectID="_1585479037" r:id="rId23"/>
        </w:obje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010D69">
        <w:rPr>
          <w:lang w:val="es-MX"/>
        </w:rPr>
        <w:t xml:space="preserve"> </w:t>
      </w:r>
      <w:r w:rsidR="00F0227A" w:rsidRPr="00F0227A">
        <w:rPr>
          <w:lang w:val="es-MX"/>
        </w:rPr>
        <w:t>347,654.07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C2092E">
        <w:rPr>
          <w:lang w:val="es-MX"/>
        </w:rPr>
        <w:t>86,904.24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,</w:t>
      </w:r>
      <w:r w:rsidR="00C2092E">
        <w:rPr>
          <w:lang w:val="es-MX"/>
        </w:rPr>
        <w:t>824</w:t>
      </w:r>
      <w:r w:rsidR="00A82EA9">
        <w:rPr>
          <w:lang w:val="es-MX"/>
        </w:rPr>
        <w:t>,</w:t>
      </w:r>
      <w:r w:rsidR="00C2092E">
        <w:rPr>
          <w:lang w:val="es-MX"/>
        </w:rPr>
        <w:t>447</w:t>
      </w:r>
      <w:r w:rsidR="00BD21A3">
        <w:rPr>
          <w:lang w:val="es-MX"/>
        </w:rPr>
        <w:t>.0</w:t>
      </w:r>
      <w:r w:rsidR="00C2092E">
        <w:rPr>
          <w:lang w:val="es-MX"/>
        </w:rPr>
        <w:t>2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C2092E">
        <w:rPr>
          <w:lang w:val="es-MX"/>
        </w:rPr>
        <w:t xml:space="preserve"> 92,480.07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576BC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576BC">
        <w:rPr>
          <w:lang w:val="es-MX"/>
        </w:rPr>
        <w:t>Participaciones $</w:t>
      </w:r>
      <w:r w:rsidR="00010D69">
        <w:rPr>
          <w:lang w:val="es-MX"/>
        </w:rPr>
        <w:t xml:space="preserve"> </w:t>
      </w:r>
      <w:r w:rsidR="00B000BE">
        <w:rPr>
          <w:lang w:val="es-MX"/>
        </w:rPr>
        <w:t>2</w:t>
      </w:r>
      <w:r w:rsidR="00010D69">
        <w:rPr>
          <w:lang w:val="es-MX"/>
        </w:rPr>
        <w:t>,</w:t>
      </w:r>
      <w:r w:rsidR="00B000BE">
        <w:rPr>
          <w:lang w:val="es-MX"/>
        </w:rPr>
        <w:t>740</w:t>
      </w:r>
      <w:r w:rsidR="00010D69">
        <w:rPr>
          <w:lang w:val="es-MX"/>
        </w:rPr>
        <w:t>,</w:t>
      </w:r>
      <w:r w:rsidR="00B000BE">
        <w:rPr>
          <w:lang w:val="es-MX"/>
        </w:rPr>
        <w:t>397</w:t>
      </w:r>
      <w:r w:rsidR="00010D69">
        <w:rPr>
          <w:lang w:val="es-MX"/>
        </w:rPr>
        <w:t>.</w:t>
      </w:r>
      <w:r w:rsidR="00B000BE">
        <w:rPr>
          <w:lang w:val="es-MX"/>
        </w:rPr>
        <w:t>58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2,442,383.50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lastRenderedPageBreak/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5012C3">
        <w:rPr>
          <w:lang w:val="es-MX"/>
        </w:rPr>
        <w:t xml:space="preserve">$ </w:t>
      </w:r>
      <w:r w:rsidR="00B000BE">
        <w:rPr>
          <w:lang w:val="es-MX"/>
        </w:rPr>
        <w:t>319,616.81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5012C3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ero al 31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1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862C0E" w:rsidRPr="00862C0E" w:rsidTr="00862C0E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B000B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2,740,404.47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B000B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B000B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2,740,404.47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Fracc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D8312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12" w:name="_GoBack"/>
      <w:bookmarkEnd w:id="12"/>
      <w:r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25046E1D" wp14:editId="36010755">
            <wp:simplePos x="0" y="0"/>
            <wp:positionH relativeFrom="column">
              <wp:posOffset>802005</wp:posOffset>
            </wp:positionH>
            <wp:positionV relativeFrom="paragraph">
              <wp:posOffset>13335</wp:posOffset>
            </wp:positionV>
            <wp:extent cx="7000875" cy="4894580"/>
            <wp:effectExtent l="0" t="0" r="9525" b="1270"/>
            <wp:wrapNone/>
            <wp:docPr id="3" name="Imagen 3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9D"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inline distT="0" distB="0" distL="0" distR="0" wp14:anchorId="5A86A4F4" wp14:editId="7A7313C2">
            <wp:extent cx="8690610" cy="6517958"/>
            <wp:effectExtent l="0" t="0" r="0" b="0"/>
            <wp:docPr id="2" name="Imagen 2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685293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48pt;margin-top:47.45pt;width:587.85pt;height:53.6pt;z-index:251662336">
            <v:imagedata r:id="rId25" o:title=""/>
            <w10:wrap type="topAndBottom"/>
          </v:shape>
          <o:OLEObject Type="Embed" ProgID="Excel.Sheet.12" ShapeID="_x0000_s1038" DrawAspect="Content" ObjectID="_1585479038" r:id="rId26"/>
        </w:object>
      </w:r>
    </w:p>
    <w:sectPr w:rsidR="00193E9D" w:rsidSect="0026459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33" w:rsidRDefault="00991133" w:rsidP="00EA5418">
      <w:pPr>
        <w:spacing w:after="0" w:line="240" w:lineRule="auto"/>
      </w:pPr>
      <w:r>
        <w:separator/>
      </w:r>
    </w:p>
  </w:endnote>
  <w:endnote w:type="continuationSeparator" w:id="0">
    <w:p w:rsidR="00991133" w:rsidRDefault="009911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685293" w:rsidRPr="00685293">
          <w:rPr>
            <w:rFonts w:ascii="Soberana Sans Light" w:hAnsi="Soberana Sans Light"/>
            <w:noProof/>
            <w:lang w:val="es-ES"/>
          </w:rPr>
          <w:t>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685293" w:rsidRPr="00685293">
          <w:rPr>
            <w:rFonts w:ascii="Soberana Sans Light" w:hAnsi="Soberana Sans Light"/>
            <w:noProof/>
            <w:lang w:val="es-ES"/>
          </w:rPr>
          <w:t>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33" w:rsidRDefault="00991133" w:rsidP="00EA5418">
      <w:pPr>
        <w:spacing w:after="0" w:line="240" w:lineRule="auto"/>
      </w:pPr>
      <w:r>
        <w:separator/>
      </w:r>
    </w:p>
  </w:footnote>
  <w:footnote w:type="continuationSeparator" w:id="0">
    <w:p w:rsidR="00991133" w:rsidRDefault="009911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1A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1A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8054B"/>
    <w:rsid w:val="00094D87"/>
    <w:rsid w:val="000B3541"/>
    <w:rsid w:val="000B5CFE"/>
    <w:rsid w:val="000D24F2"/>
    <w:rsid w:val="000E4674"/>
    <w:rsid w:val="00107F76"/>
    <w:rsid w:val="00112222"/>
    <w:rsid w:val="0013011C"/>
    <w:rsid w:val="001317E8"/>
    <w:rsid w:val="00150F4C"/>
    <w:rsid w:val="00157B3B"/>
    <w:rsid w:val="00165BB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70B3"/>
    <w:rsid w:val="002C6C03"/>
    <w:rsid w:val="002C73F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17B6"/>
    <w:rsid w:val="003D5DBF"/>
    <w:rsid w:val="003E4A90"/>
    <w:rsid w:val="003E57DB"/>
    <w:rsid w:val="003E7FD0"/>
    <w:rsid w:val="003F0EA4"/>
    <w:rsid w:val="004063F0"/>
    <w:rsid w:val="00411107"/>
    <w:rsid w:val="004311BE"/>
    <w:rsid w:val="0043605D"/>
    <w:rsid w:val="0044253C"/>
    <w:rsid w:val="004426B6"/>
    <w:rsid w:val="00445B28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E23B2"/>
    <w:rsid w:val="005F45C4"/>
    <w:rsid w:val="005F6AD4"/>
    <w:rsid w:val="00623453"/>
    <w:rsid w:val="00632395"/>
    <w:rsid w:val="00644B5C"/>
    <w:rsid w:val="00647436"/>
    <w:rsid w:val="00650BFA"/>
    <w:rsid w:val="0065122B"/>
    <w:rsid w:val="006604FC"/>
    <w:rsid w:val="00677F70"/>
    <w:rsid w:val="00685293"/>
    <w:rsid w:val="00692B91"/>
    <w:rsid w:val="006A1A05"/>
    <w:rsid w:val="006A60FF"/>
    <w:rsid w:val="006B1FE7"/>
    <w:rsid w:val="006C183B"/>
    <w:rsid w:val="006C50D0"/>
    <w:rsid w:val="006E77DD"/>
    <w:rsid w:val="006F1D94"/>
    <w:rsid w:val="006F2FDD"/>
    <w:rsid w:val="006F3619"/>
    <w:rsid w:val="00715688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D1B23"/>
    <w:rsid w:val="007D4589"/>
    <w:rsid w:val="007D6E9A"/>
    <w:rsid w:val="007E5D41"/>
    <w:rsid w:val="007F1023"/>
    <w:rsid w:val="00800F1C"/>
    <w:rsid w:val="00811DAC"/>
    <w:rsid w:val="00820D32"/>
    <w:rsid w:val="0083147D"/>
    <w:rsid w:val="00841FE4"/>
    <w:rsid w:val="00843F0B"/>
    <w:rsid w:val="0085193E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5B2F"/>
    <w:rsid w:val="008E3652"/>
    <w:rsid w:val="008E4E03"/>
    <w:rsid w:val="008E5588"/>
    <w:rsid w:val="008E5616"/>
    <w:rsid w:val="008E7224"/>
    <w:rsid w:val="008F6D58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83A6C"/>
    <w:rsid w:val="00991133"/>
    <w:rsid w:val="009A0FB5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5630E"/>
    <w:rsid w:val="00A579F0"/>
    <w:rsid w:val="00A60598"/>
    <w:rsid w:val="00A6743C"/>
    <w:rsid w:val="00A80BE0"/>
    <w:rsid w:val="00A82EA9"/>
    <w:rsid w:val="00A848D0"/>
    <w:rsid w:val="00A92CEB"/>
    <w:rsid w:val="00AA78AC"/>
    <w:rsid w:val="00AE3B49"/>
    <w:rsid w:val="00AF588E"/>
    <w:rsid w:val="00B000BE"/>
    <w:rsid w:val="00B061AB"/>
    <w:rsid w:val="00B1102D"/>
    <w:rsid w:val="00B146E2"/>
    <w:rsid w:val="00B149D5"/>
    <w:rsid w:val="00B22D75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E0A37"/>
    <w:rsid w:val="00BE0F5F"/>
    <w:rsid w:val="00BE2590"/>
    <w:rsid w:val="00BE45A6"/>
    <w:rsid w:val="00C15CC4"/>
    <w:rsid w:val="00C16E53"/>
    <w:rsid w:val="00C2092E"/>
    <w:rsid w:val="00C431B4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2D77"/>
    <w:rsid w:val="00D562FF"/>
    <w:rsid w:val="00D70F7F"/>
    <w:rsid w:val="00D8312A"/>
    <w:rsid w:val="00D97D9F"/>
    <w:rsid w:val="00DA104C"/>
    <w:rsid w:val="00DB1DE1"/>
    <w:rsid w:val="00DC5DE2"/>
    <w:rsid w:val="00DD1AFE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7C0D"/>
    <w:rsid w:val="00F27447"/>
    <w:rsid w:val="00F32C46"/>
    <w:rsid w:val="00F50235"/>
    <w:rsid w:val="00F702E7"/>
    <w:rsid w:val="00F743C3"/>
    <w:rsid w:val="00F755D0"/>
    <w:rsid w:val="00F80863"/>
    <w:rsid w:val="00F81F9E"/>
    <w:rsid w:val="00F85311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96FD61-77C3-427A-8392-2C9729F9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C79D-2D5B-4D01-942E-34A8324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1</cp:revision>
  <cp:lastPrinted>2018-04-13T14:13:00Z</cp:lastPrinted>
  <dcterms:created xsi:type="dcterms:W3CDTF">2018-04-12T16:50:00Z</dcterms:created>
  <dcterms:modified xsi:type="dcterms:W3CDTF">2018-04-17T19:04:00Z</dcterms:modified>
</cp:coreProperties>
</file>